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030"/>
        <w:gridCol w:w="5404"/>
        <w:gridCol w:w="1967"/>
      </w:tblGrid>
      <w:tr w:rsidR="00B24E1D" w:rsidRPr="003E2BC4" w:rsidTr="003E2BC4">
        <w:tc>
          <w:tcPr>
            <w:tcW w:w="805" w:type="dxa"/>
          </w:tcPr>
          <w:p w:rsidR="00B24E1D" w:rsidRPr="003E2BC4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2B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0" w:type="dxa"/>
          </w:tcPr>
          <w:p w:rsidR="00B24E1D" w:rsidRPr="003E2BC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C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404" w:type="dxa"/>
          </w:tcPr>
          <w:p w:rsidR="00B24E1D" w:rsidRPr="003E2BC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C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3E2BC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C4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3E2BC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C4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3E2BC4" w:rsidTr="003E2BC4">
        <w:tc>
          <w:tcPr>
            <w:tcW w:w="805" w:type="dxa"/>
          </w:tcPr>
          <w:p w:rsidR="00180F69" w:rsidRPr="003E2BC4" w:rsidRDefault="00180F69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30" w:type="dxa"/>
          </w:tcPr>
          <w:p w:rsidR="00180F69" w:rsidRPr="003E2BC4" w:rsidRDefault="009A7299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4" w:type="dxa"/>
          </w:tcPr>
          <w:p w:rsidR="00180F69" w:rsidRPr="003E2BC4" w:rsidRDefault="009A7299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П.14 повторить, П.15, вопр.1-4 стр.57 устно.</w:t>
            </w:r>
          </w:p>
        </w:tc>
        <w:tc>
          <w:tcPr>
            <w:tcW w:w="1967" w:type="dxa"/>
          </w:tcPr>
          <w:p w:rsidR="00180F69" w:rsidRPr="003E2BC4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3E2BC4" w:rsidTr="003E2BC4">
        <w:tc>
          <w:tcPr>
            <w:tcW w:w="805" w:type="dxa"/>
            <w:vMerge w:val="restart"/>
          </w:tcPr>
          <w:p w:rsidR="001E1C01" w:rsidRPr="003E2BC4" w:rsidRDefault="0039328E" w:rsidP="00E44FEB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30" w:type="dxa"/>
          </w:tcPr>
          <w:p w:rsidR="001E1C01" w:rsidRPr="003E2BC4" w:rsidRDefault="00B07BF5" w:rsidP="00E44FEB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404" w:type="dxa"/>
          </w:tcPr>
          <w:p w:rsidR="001E1C01" w:rsidRPr="003E2BC4" w:rsidRDefault="003E2BC4" w:rsidP="003E2BC4">
            <w:pPr>
              <w:rPr>
                <w:rFonts w:ascii="Times New Roman" w:hAnsi="Times New Roman" w:cs="Times New Roman"/>
              </w:rPr>
            </w:pPr>
            <w:hyperlink r:id="rId6" w:history="1">
              <w:r w:rsidRPr="003E2BC4">
                <w:rPr>
                  <w:rStyle w:val="a5"/>
                  <w:rFonts w:ascii="Times New Roman" w:hAnsi="Times New Roman" w:cs="Times New Roman"/>
                </w:rPr>
                <w:t>https://resh.edu.ru/subject/lesson/1491/start/</w:t>
              </w:r>
            </w:hyperlink>
            <w:r w:rsidR="00B07BF5" w:rsidRPr="003E2BC4">
              <w:rPr>
                <w:rFonts w:ascii="Times New Roman" w:hAnsi="Times New Roman" w:cs="Times New Roman"/>
              </w:rPr>
              <w:t xml:space="preserve">, §2, </w:t>
            </w:r>
            <w:proofErr w:type="spellStart"/>
            <w:r w:rsidR="00B07BF5" w:rsidRPr="003E2BC4">
              <w:rPr>
                <w:rFonts w:ascii="Times New Roman" w:hAnsi="Times New Roman" w:cs="Times New Roman"/>
              </w:rPr>
              <w:t>пп</w:t>
            </w:r>
            <w:proofErr w:type="spellEnd"/>
            <w:r w:rsidR="00B07BF5" w:rsidRPr="003E2BC4">
              <w:rPr>
                <w:rFonts w:ascii="Times New Roman" w:hAnsi="Times New Roman" w:cs="Times New Roman"/>
              </w:rPr>
              <w:t>. 54, стр. 125-126, №480</w:t>
            </w:r>
          </w:p>
        </w:tc>
        <w:tc>
          <w:tcPr>
            <w:tcW w:w="1967" w:type="dxa"/>
          </w:tcPr>
          <w:p w:rsidR="001E1C01" w:rsidRPr="003E2BC4" w:rsidRDefault="001E1C01" w:rsidP="00CF1DA0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3E2BC4" w:rsidTr="003E2BC4">
        <w:tc>
          <w:tcPr>
            <w:tcW w:w="805" w:type="dxa"/>
            <w:vMerge/>
          </w:tcPr>
          <w:p w:rsidR="001E1C01" w:rsidRPr="003E2BC4" w:rsidRDefault="001E1C01" w:rsidP="001E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1E1C01" w:rsidRPr="003E2BC4" w:rsidRDefault="00C000B9" w:rsidP="001E1C01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4" w:type="dxa"/>
          </w:tcPr>
          <w:p w:rsidR="001E1C01" w:rsidRPr="003E2BC4" w:rsidRDefault="00C000B9" w:rsidP="001E1C01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П.14 повторить, П.15, вопр.1-4 стр.57 устно.</w:t>
            </w:r>
          </w:p>
        </w:tc>
        <w:tc>
          <w:tcPr>
            <w:tcW w:w="1967" w:type="dxa"/>
          </w:tcPr>
          <w:p w:rsidR="001E1C01" w:rsidRPr="003E2BC4" w:rsidRDefault="001E1C01" w:rsidP="001E1C01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3E2BC4" w:rsidTr="003E2BC4">
        <w:tc>
          <w:tcPr>
            <w:tcW w:w="805" w:type="dxa"/>
            <w:vMerge w:val="restart"/>
          </w:tcPr>
          <w:p w:rsidR="00180F69" w:rsidRPr="003E2BC4" w:rsidRDefault="00180F69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030" w:type="dxa"/>
          </w:tcPr>
          <w:p w:rsidR="00180F69" w:rsidRPr="003E2BC4" w:rsidRDefault="00494A8D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404" w:type="dxa"/>
          </w:tcPr>
          <w:p w:rsidR="00180F69" w:rsidRPr="003E2BC4" w:rsidRDefault="00494A8D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П.8, упр.94</w:t>
            </w:r>
          </w:p>
        </w:tc>
        <w:tc>
          <w:tcPr>
            <w:tcW w:w="1967" w:type="dxa"/>
          </w:tcPr>
          <w:p w:rsidR="00180F69" w:rsidRPr="003E2BC4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3E2BC4" w:rsidTr="003E2BC4">
        <w:tc>
          <w:tcPr>
            <w:tcW w:w="805" w:type="dxa"/>
            <w:vMerge/>
          </w:tcPr>
          <w:p w:rsidR="00180F69" w:rsidRPr="003E2BC4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180F69" w:rsidRPr="003E2BC4" w:rsidRDefault="00C000B9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4" w:type="dxa"/>
          </w:tcPr>
          <w:p w:rsidR="00180F69" w:rsidRPr="003E2BC4" w:rsidRDefault="00C000B9" w:rsidP="00833A6C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П.14 повторить, П.15, вопр.1-4 стр.57 устно</w:t>
            </w:r>
          </w:p>
        </w:tc>
        <w:tc>
          <w:tcPr>
            <w:tcW w:w="1967" w:type="dxa"/>
          </w:tcPr>
          <w:p w:rsidR="00180F69" w:rsidRPr="003E2BC4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2BC4" w:rsidRPr="003E2BC4" w:rsidTr="003E2BC4">
        <w:tc>
          <w:tcPr>
            <w:tcW w:w="805" w:type="dxa"/>
            <w:vMerge w:val="restart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hyperlink r:id="rId7" w:history="1">
              <w:r w:rsidRPr="003E2BC4">
                <w:rPr>
                  <w:rStyle w:val="a5"/>
                  <w:rFonts w:ascii="Times New Roman" w:hAnsi="Times New Roman" w:cs="Times New Roman"/>
                </w:rPr>
                <w:t>https://cloud.mail.ru/public/NKdM/1o7Rp3umF</w:t>
              </w:r>
            </w:hyperlink>
          </w:p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 xml:space="preserve"> § 9, упр. 106, 110, 113, 115 (устно)</w:t>
            </w:r>
          </w:p>
        </w:tc>
        <w:tc>
          <w:tcPr>
            <w:tcW w:w="1967" w:type="dxa"/>
          </w:tcPr>
          <w:p w:rsidR="003E2BC4" w:rsidRPr="003E2BC4" w:rsidRDefault="003E2BC4" w:rsidP="003E2BC4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2BC4" w:rsidRPr="003E2BC4" w:rsidTr="003E2BC4">
        <w:tc>
          <w:tcPr>
            <w:tcW w:w="805" w:type="dxa"/>
            <w:vMerge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4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П.14 повторить, П.15, вопр.1-4 стр.57 устно</w:t>
            </w:r>
          </w:p>
        </w:tc>
        <w:tc>
          <w:tcPr>
            <w:tcW w:w="1967" w:type="dxa"/>
          </w:tcPr>
          <w:p w:rsidR="003E2BC4" w:rsidRPr="003E2BC4" w:rsidRDefault="003E2BC4" w:rsidP="003E2BC4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2BC4" w:rsidRPr="003E2BC4" w:rsidTr="003E2BC4">
        <w:tc>
          <w:tcPr>
            <w:tcW w:w="805" w:type="dxa"/>
            <w:vMerge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404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 xml:space="preserve">П.54 Изучить теорию по трапеции. </w:t>
            </w:r>
            <w:hyperlink r:id="rId8" w:history="1">
              <w:r w:rsidRPr="003E2BC4">
                <w:rPr>
                  <w:rStyle w:val="a5"/>
                  <w:rFonts w:ascii="Times New Roman" w:hAnsi="Times New Roman" w:cs="Times New Roman"/>
                </w:rPr>
                <w:t>https://www.yaklass.ru/TestWork/Info?jid=QGnTwP4nQUa7wL5piZXMcQ</w:t>
              </w:r>
            </w:hyperlink>
            <w:r w:rsidRPr="003E2B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3E2BC4" w:rsidRPr="003E2BC4" w:rsidRDefault="003E2BC4" w:rsidP="003E2BC4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2BC4" w:rsidRPr="003E2BC4" w:rsidTr="003E2BC4">
        <w:tc>
          <w:tcPr>
            <w:tcW w:w="805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030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4" w:type="dxa"/>
          </w:tcPr>
          <w:p w:rsidR="003E2BC4" w:rsidRPr="003E2BC4" w:rsidRDefault="003E2BC4" w:rsidP="003E2BC4">
            <w:pPr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П.14 повторить, П.15, вопр.1-4 стр.57 устно</w:t>
            </w:r>
          </w:p>
        </w:tc>
        <w:tc>
          <w:tcPr>
            <w:tcW w:w="1967" w:type="dxa"/>
          </w:tcPr>
          <w:p w:rsidR="003E2BC4" w:rsidRPr="003E2BC4" w:rsidRDefault="003E2BC4" w:rsidP="003E2BC4">
            <w:pPr>
              <w:jc w:val="center"/>
              <w:rPr>
                <w:rFonts w:ascii="Times New Roman" w:hAnsi="Times New Roman" w:cs="Times New Roman"/>
              </w:rPr>
            </w:pPr>
            <w:r w:rsidRPr="003E2BC4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66C55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2BC4"/>
    <w:rsid w:val="003E3344"/>
    <w:rsid w:val="003E4249"/>
    <w:rsid w:val="003E72C7"/>
    <w:rsid w:val="00424A9F"/>
    <w:rsid w:val="0043588B"/>
    <w:rsid w:val="004564F4"/>
    <w:rsid w:val="00472C32"/>
    <w:rsid w:val="0049067E"/>
    <w:rsid w:val="00494A8D"/>
    <w:rsid w:val="004A473E"/>
    <w:rsid w:val="004A4CA8"/>
    <w:rsid w:val="004A6A4D"/>
    <w:rsid w:val="004A7688"/>
    <w:rsid w:val="004B0BF6"/>
    <w:rsid w:val="004C0CF8"/>
    <w:rsid w:val="004D5B85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905454"/>
    <w:rsid w:val="009150F9"/>
    <w:rsid w:val="00942AE9"/>
    <w:rsid w:val="00962024"/>
    <w:rsid w:val="0097294D"/>
    <w:rsid w:val="00984D9A"/>
    <w:rsid w:val="009866B0"/>
    <w:rsid w:val="00986A80"/>
    <w:rsid w:val="009A7299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A46DF"/>
    <w:rsid w:val="00AC4607"/>
    <w:rsid w:val="00AD05D5"/>
    <w:rsid w:val="00AD33ED"/>
    <w:rsid w:val="00AE0959"/>
    <w:rsid w:val="00AF3CE6"/>
    <w:rsid w:val="00B01652"/>
    <w:rsid w:val="00B07BF5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0B9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01F5A-70DD-4132-8832-77A3CCC2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9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Info?jid=QGnTwP4nQUa7wL5piZXMcQ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NKdM/1o7Rp3u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491/st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6F71-B601-4399-A58E-7AC517B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80</cp:revision>
  <dcterms:created xsi:type="dcterms:W3CDTF">2018-01-26T07:03:00Z</dcterms:created>
  <dcterms:modified xsi:type="dcterms:W3CDTF">2022-11-25T13:47:00Z</dcterms:modified>
</cp:coreProperties>
</file>